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7A4F" w14:textId="2CF9AE26" w:rsidR="00BB1B39" w:rsidRDefault="00BB0127" w:rsidP="00BB1B39">
      <w:pPr>
        <w:jc w:val="center"/>
        <w:rPr>
          <w:rFonts w:ascii="Arial" w:hAnsi="Arial" w:cs="Arial"/>
          <w:b/>
          <w:sz w:val="28"/>
          <w:szCs w:val="28"/>
        </w:rPr>
      </w:pPr>
      <w:r w:rsidRPr="003E203F">
        <w:rPr>
          <w:rFonts w:ascii="Arial" w:hAnsi="Arial" w:cs="Arial"/>
          <w:b/>
          <w:sz w:val="28"/>
          <w:szCs w:val="28"/>
        </w:rPr>
        <w:t xml:space="preserve">Terminplan Erlenbachschule Gedern – </w:t>
      </w:r>
      <w:r w:rsidR="006D22C7">
        <w:rPr>
          <w:rFonts w:ascii="Arial" w:hAnsi="Arial" w:cs="Arial"/>
          <w:b/>
          <w:sz w:val="28"/>
          <w:szCs w:val="28"/>
        </w:rPr>
        <w:t>2</w:t>
      </w:r>
      <w:r w:rsidR="0069160C">
        <w:rPr>
          <w:rFonts w:ascii="Arial" w:hAnsi="Arial" w:cs="Arial"/>
          <w:b/>
          <w:sz w:val="28"/>
          <w:szCs w:val="28"/>
        </w:rPr>
        <w:t>. Halbjahr</w:t>
      </w:r>
      <w:r w:rsidRPr="003E203F">
        <w:rPr>
          <w:rFonts w:ascii="Arial" w:hAnsi="Arial" w:cs="Arial"/>
          <w:b/>
          <w:sz w:val="28"/>
          <w:szCs w:val="28"/>
        </w:rPr>
        <w:t xml:space="preserve"> 20</w:t>
      </w:r>
      <w:r w:rsidR="00C47100">
        <w:rPr>
          <w:rFonts w:ascii="Arial" w:hAnsi="Arial" w:cs="Arial"/>
          <w:b/>
          <w:sz w:val="28"/>
          <w:szCs w:val="28"/>
        </w:rPr>
        <w:t>2</w:t>
      </w:r>
      <w:r w:rsidR="0031570D">
        <w:rPr>
          <w:rFonts w:ascii="Arial" w:hAnsi="Arial" w:cs="Arial"/>
          <w:b/>
          <w:sz w:val="28"/>
          <w:szCs w:val="28"/>
        </w:rPr>
        <w:t>5</w:t>
      </w:r>
      <w:r w:rsidRPr="003E203F">
        <w:rPr>
          <w:rFonts w:ascii="Arial" w:hAnsi="Arial" w:cs="Arial"/>
          <w:b/>
          <w:sz w:val="28"/>
          <w:szCs w:val="28"/>
        </w:rPr>
        <w:t>/20</w:t>
      </w:r>
      <w:r w:rsidR="00F46E43">
        <w:rPr>
          <w:rFonts w:ascii="Arial" w:hAnsi="Arial" w:cs="Arial"/>
          <w:b/>
          <w:sz w:val="28"/>
          <w:szCs w:val="28"/>
        </w:rPr>
        <w:t>2</w:t>
      </w:r>
      <w:r w:rsidR="0031570D">
        <w:rPr>
          <w:rFonts w:ascii="Arial" w:hAnsi="Arial" w:cs="Arial"/>
          <w:b/>
          <w:sz w:val="28"/>
          <w:szCs w:val="28"/>
        </w:rPr>
        <w:t>6</w:t>
      </w:r>
    </w:p>
    <w:p w14:paraId="4320DD73" w14:textId="00897D18" w:rsidR="00BB0127" w:rsidRDefault="007B729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040B89" wp14:editId="5B1E535F">
                <wp:simplePos x="0" y="0"/>
                <wp:positionH relativeFrom="margin">
                  <wp:posOffset>31115</wp:posOffset>
                </wp:positionH>
                <wp:positionV relativeFrom="paragraph">
                  <wp:posOffset>20955</wp:posOffset>
                </wp:positionV>
                <wp:extent cx="6160770" cy="1762125"/>
                <wp:effectExtent l="0" t="0" r="11430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702CF" w14:textId="17D390F1" w:rsidR="00F23C12" w:rsidRDefault="006D22C7" w:rsidP="003157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22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ebruar 202</w:t>
                            </w:r>
                            <w:r w:rsidR="0031570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Pr="006D22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424E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CC724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F23C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. 02.02.</w:t>
                            </w:r>
                            <w:r w:rsidR="00F23C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Elternabend 4 a, 17.30 Uhr</w:t>
                            </w:r>
                          </w:p>
                          <w:p w14:paraId="01F9E408" w14:textId="405FB080" w:rsidR="0031570D" w:rsidRDefault="00CC7248" w:rsidP="003157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. 03.02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772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ulpsychologische Sprechstunde </w:t>
                            </w:r>
                            <w:r w:rsidR="000772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3.00 – 15.00 Uhr </w:t>
                            </w:r>
                            <w:r w:rsidR="008B37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8B377E" w:rsidRPr="00E907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. 05.02. </w:t>
                            </w:r>
                            <w:r w:rsidR="008B377E" w:rsidRPr="00E907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Bücherflohmarkt für alle</w:t>
                            </w:r>
                            <w:r w:rsidR="007F32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262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</w:t>
                            </w:r>
                            <w:r w:rsidR="007F32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0</w:t>
                            </w:r>
                            <w:r w:rsidR="00262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7F32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2.</w:t>
                            </w:r>
                            <w:r w:rsidR="007F32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Elternsprechtag</w:t>
                            </w:r>
                            <w:r w:rsidR="008B37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4.00 Uhr – 16.00 Uhr</w:t>
                            </w:r>
                            <w:r w:rsidR="007965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Mo. 09.02.</w:t>
                            </w:r>
                            <w:r w:rsidR="007965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Elternabend Ganztag und Ferienbetreuung</w:t>
                            </w:r>
                            <w:r w:rsidR="007965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Di. 10.02. </w:t>
                            </w:r>
                            <w:r w:rsidR="007965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Elternabend 4 b, 19.00 Uhr</w:t>
                            </w:r>
                            <w:r w:rsidR="00C239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Mi. 11.02. </w:t>
                            </w:r>
                            <w:r w:rsidR="00C239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Faschingsfeier in der Sporthalle</w:t>
                            </w:r>
                            <w:r w:rsidR="0080573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8057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. 26.02. </w:t>
                            </w:r>
                            <w:r w:rsidR="007F32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24E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lternabend 2 a und 2 b </w:t>
                            </w:r>
                            <w:r w:rsidR="007965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AADB090" w14:textId="1AD0AAD6" w:rsidR="00DE080C" w:rsidRPr="00D85AAF" w:rsidRDefault="002C1564" w:rsidP="00E323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BE59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E59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5A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5A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5A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E080C" w:rsidRPr="00D85A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40B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45pt;margin-top:1.65pt;width:485.1pt;height:138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">
                <v:textbox>
                  <w:txbxContent>
                    <w:p w14:paraId="4BC702CF" w14:textId="17D390F1" w:rsidR="00F23C12" w:rsidRDefault="006D22C7" w:rsidP="0031570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D22C7">
                        <w:rPr>
                          <w:rFonts w:ascii="Arial" w:hAnsi="Arial" w:cs="Arial"/>
                          <w:b/>
                          <w:bCs/>
                        </w:rPr>
                        <w:t>Februar 202</w:t>
                      </w:r>
                      <w:r w:rsidR="0031570D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Pr="006D22C7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424E3C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CC7248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F23C12">
                        <w:rPr>
                          <w:rFonts w:ascii="Arial" w:hAnsi="Arial" w:cs="Arial"/>
                          <w:sz w:val="20"/>
                          <w:szCs w:val="20"/>
                        </w:rPr>
                        <w:t>Mo. 02.02.</w:t>
                      </w:r>
                      <w:r w:rsidR="00F23C1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Elternabend 4 a, 17.30 Uhr</w:t>
                      </w:r>
                    </w:p>
                    <w:p w14:paraId="01F9E408" w14:textId="405FB080" w:rsidR="0031570D" w:rsidRDefault="00CC7248" w:rsidP="0031570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. 03.02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77264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ulpsychologische Sprechstunde </w:t>
                      </w:r>
                      <w:r w:rsidR="000772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3.00 – 15.00 Uhr </w:t>
                      </w:r>
                      <w:r w:rsidR="008B377E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8B377E" w:rsidRPr="00E907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. 05.02. </w:t>
                      </w:r>
                      <w:r w:rsidR="008B377E" w:rsidRPr="00E907A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Bücherflohmarkt für alle</w:t>
                      </w:r>
                      <w:r w:rsidR="007F325A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262023">
                        <w:rPr>
                          <w:rFonts w:ascii="Arial" w:hAnsi="Arial" w:cs="Arial"/>
                          <w:sz w:val="20"/>
                          <w:szCs w:val="20"/>
                        </w:rPr>
                        <w:t>Do</w:t>
                      </w:r>
                      <w:r w:rsidR="007F325A">
                        <w:rPr>
                          <w:rFonts w:ascii="Arial" w:hAnsi="Arial" w:cs="Arial"/>
                          <w:sz w:val="20"/>
                          <w:szCs w:val="20"/>
                        </w:rPr>
                        <w:t>. 0</w:t>
                      </w:r>
                      <w:r w:rsidR="00262023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="007F325A">
                        <w:rPr>
                          <w:rFonts w:ascii="Arial" w:hAnsi="Arial" w:cs="Arial"/>
                          <w:sz w:val="20"/>
                          <w:szCs w:val="20"/>
                        </w:rPr>
                        <w:t>.02.</w:t>
                      </w:r>
                      <w:r w:rsidR="007F32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Elternsprechtag</w:t>
                      </w:r>
                      <w:r w:rsidR="008B37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4.00 Uhr – 16.00 Uhr</w:t>
                      </w:r>
                      <w:r w:rsidR="0079659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Mo. 09.02.</w:t>
                      </w:r>
                      <w:r w:rsidR="0079659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Elternabend Ganztag und Ferienbetreuung</w:t>
                      </w:r>
                      <w:r w:rsidR="0079659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Di. 10.02. </w:t>
                      </w:r>
                      <w:r w:rsidR="0079659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Elternabend 4 b, 19.00 Uhr</w:t>
                      </w:r>
                      <w:r w:rsidR="00C2394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Mi. 11.02. </w:t>
                      </w:r>
                      <w:r w:rsidR="00C2394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Faschingsfeier in der Sporthalle</w:t>
                      </w:r>
                      <w:r w:rsidR="0080573F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8057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. 26.02. </w:t>
                      </w:r>
                      <w:r w:rsidR="007F32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24E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lternabend 2 a und 2 b </w:t>
                      </w:r>
                      <w:r w:rsidR="0079659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6AADB090" w14:textId="1AD0AAD6" w:rsidR="00DE080C" w:rsidRPr="00D85AAF" w:rsidRDefault="002C1564" w:rsidP="00E323A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BE592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E592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5AA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5AA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5AA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E080C" w:rsidRPr="00D85AA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DC59D2" w14:textId="77777777" w:rsidR="00BB0127" w:rsidRPr="00BB0127" w:rsidRDefault="00BB0127" w:rsidP="00BB0127">
      <w:pPr>
        <w:rPr>
          <w:rFonts w:ascii="Arial" w:hAnsi="Arial" w:cs="Arial"/>
        </w:rPr>
      </w:pPr>
    </w:p>
    <w:p w14:paraId="466EAD59" w14:textId="665D2CBF" w:rsidR="00BB0127" w:rsidRPr="00BB0127" w:rsidRDefault="00BB0127" w:rsidP="00BB0127">
      <w:pPr>
        <w:rPr>
          <w:rFonts w:ascii="Arial" w:hAnsi="Arial" w:cs="Arial"/>
        </w:rPr>
      </w:pPr>
    </w:p>
    <w:p w14:paraId="1EFD03EE" w14:textId="0B60BA6D" w:rsidR="00BB0127" w:rsidRPr="00BB0127" w:rsidRDefault="00BB0127" w:rsidP="00BB0127">
      <w:pPr>
        <w:rPr>
          <w:rFonts w:ascii="Arial" w:hAnsi="Arial" w:cs="Arial"/>
        </w:rPr>
      </w:pPr>
    </w:p>
    <w:p w14:paraId="6B8C77B5" w14:textId="3ED3D6FE" w:rsidR="00BB1B39" w:rsidRDefault="00BB1B39" w:rsidP="00B30044">
      <w:pPr>
        <w:rPr>
          <w:rFonts w:ascii="Arial" w:hAnsi="Arial" w:cs="Arial"/>
          <w:b/>
        </w:rPr>
      </w:pPr>
    </w:p>
    <w:p w14:paraId="06D94814" w14:textId="40A17378" w:rsidR="00B30044" w:rsidRPr="00061E42" w:rsidRDefault="00B30044" w:rsidP="00B30044">
      <w:pPr>
        <w:rPr>
          <w:rFonts w:ascii="Arial" w:hAnsi="Arial" w:cs="Arial"/>
          <w:b/>
        </w:rPr>
      </w:pPr>
    </w:p>
    <w:p w14:paraId="58AEDB57" w14:textId="5FEBAFD4" w:rsidR="004B0015" w:rsidRPr="00061E42" w:rsidRDefault="0079659B" w:rsidP="00B30044">
      <w:pPr>
        <w:rPr>
          <w:rFonts w:ascii="Arial" w:hAnsi="Arial" w:cs="Arial"/>
          <w:b/>
        </w:rPr>
      </w:pPr>
      <w:r w:rsidRPr="00061E42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3B51ED" wp14:editId="4FA4122C">
                <wp:simplePos x="0" y="0"/>
                <wp:positionH relativeFrom="column">
                  <wp:posOffset>31115</wp:posOffset>
                </wp:positionH>
                <wp:positionV relativeFrom="paragraph">
                  <wp:posOffset>93345</wp:posOffset>
                </wp:positionV>
                <wp:extent cx="6124575" cy="1924050"/>
                <wp:effectExtent l="0" t="0" r="28575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C2525" w14:textId="2A6C30FD" w:rsidR="00E21CD6" w:rsidRPr="006D22C7" w:rsidRDefault="006D22C7" w:rsidP="00E53222">
                            <w:pPr>
                              <w:spacing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ärz 202</w:t>
                            </w:r>
                            <w:r w:rsidR="0031570D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424E3C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26202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Do. 05.03. 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Abgabe Anmeldung für Klasse 5 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26202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Mo. 16.03. </w:t>
                            </w:r>
                            <w:r w:rsidR="0026202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pädagogischer Tag</w:t>
                            </w:r>
                            <w:r w:rsidR="009209E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Mi. </w:t>
                            </w:r>
                            <w:r w:rsidR="0099429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8.03.          Schwimmwettbewerb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Stufe 4 </w:t>
                            </w:r>
                            <w:r w:rsidR="009209E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Mo. 23.03.</w:t>
                            </w:r>
                            <w:r w:rsidR="009209E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Rollstuhlbasketball Stufe 4</w:t>
                            </w:r>
                            <w:r w:rsidR="009209E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25.03.-27.03.</w:t>
                            </w:r>
                            <w:r w:rsidR="009209E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Klassenfahrt 4 a / 4 b JH </w:t>
                            </w:r>
                            <w:proofErr w:type="spellStart"/>
                            <w:r w:rsidR="009209E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Hoherodskopf</w:t>
                            </w:r>
                            <w:proofErr w:type="spellEnd"/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Fr. 27.03. 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Klassenlehrerunterricht – letzter Schultag vor den Osterferien</w:t>
                            </w:r>
                            <w:r w:rsidR="00B22E0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80573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30.3.-10.4.</w:t>
                            </w:r>
                            <w:r w:rsidR="0080573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Osterferien</w:t>
                            </w:r>
                            <w:r w:rsidR="0080573F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</w:p>
                          <w:p w14:paraId="2F59DD40" w14:textId="77777777" w:rsidR="00E21CD6" w:rsidRDefault="00E21CD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89ADCD" w14:textId="77777777" w:rsidR="000968FB" w:rsidRPr="00191C78" w:rsidRDefault="00213F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B51ED" id="Text Box 4" o:spid="_x0000_s1027" type="#_x0000_t202" style="position:absolute;margin-left:2.45pt;margin-top:7.35pt;width:482.25pt;height:15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">
                <v:textbox>
                  <w:txbxContent>
                    <w:p w14:paraId="65EC2525" w14:textId="2A6C30FD" w:rsidR="00E21CD6" w:rsidRPr="006D22C7" w:rsidRDefault="006D22C7" w:rsidP="00E53222">
                      <w:pPr>
                        <w:spacing w:line="24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ärz 202</w:t>
                      </w:r>
                      <w:r w:rsidR="0031570D">
                        <w:rPr>
                          <w:rFonts w:ascii="Arial" w:hAnsi="Arial" w:cs="Arial"/>
                          <w:b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424E3C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26202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Do. 05.03. 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 xml:space="preserve">Abgabe Anmeldung für Klasse 5 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  <w:r w:rsidR="0026202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Mo. 16.03. </w:t>
                      </w:r>
                      <w:r w:rsidR="0026202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pädagogischer Tag</w:t>
                      </w:r>
                      <w:r w:rsidR="009209E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Mi. </w:t>
                      </w:r>
                      <w:r w:rsidR="0099429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18.03.          Schwimmwettbewerb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Stufe 4 </w:t>
                      </w:r>
                      <w:r w:rsidR="009209E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Mo. 23.03.</w:t>
                      </w:r>
                      <w:r w:rsidR="009209E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Rollstuhlbasketball Stufe 4</w:t>
                      </w:r>
                      <w:r w:rsidR="009209E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25.03.-27.03.</w:t>
                      </w:r>
                      <w:r w:rsidR="009209E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 xml:space="preserve">Klassenfahrt 4 a / 4 b JH </w:t>
                      </w:r>
                      <w:proofErr w:type="spellStart"/>
                      <w:r w:rsidR="009209E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Hoherodskopf</w:t>
                      </w:r>
                      <w:proofErr w:type="spellEnd"/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Fr. 27.03. 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Klassenlehrerunterricht – letzter Schultag vor den Osterferien</w:t>
                      </w:r>
                      <w:r w:rsidR="00B22E0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  <w:r w:rsidR="0080573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30.3.-10.4.</w:t>
                      </w:r>
                      <w:r w:rsidR="0080573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Osterferien</w:t>
                      </w:r>
                      <w:r w:rsidR="0080573F"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</w:p>
                    <w:p w14:paraId="2F59DD40" w14:textId="77777777" w:rsidR="00E21CD6" w:rsidRDefault="00E21CD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589ADCD" w14:textId="77777777" w:rsidR="000968FB" w:rsidRPr="00191C78" w:rsidRDefault="00213F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7217BA9" w14:textId="378961D5" w:rsidR="004B0015" w:rsidRPr="00061E42" w:rsidRDefault="004B0015" w:rsidP="004B0015">
      <w:pPr>
        <w:rPr>
          <w:rFonts w:ascii="Arial" w:hAnsi="Arial" w:cs="Arial"/>
          <w:b/>
        </w:rPr>
      </w:pPr>
    </w:p>
    <w:p w14:paraId="6A91E12D" w14:textId="0ACF00B2" w:rsidR="004B0015" w:rsidRPr="004B0015" w:rsidRDefault="004B0015" w:rsidP="004B0015">
      <w:pPr>
        <w:rPr>
          <w:rFonts w:ascii="Arial" w:hAnsi="Arial" w:cs="Arial"/>
        </w:rPr>
      </w:pPr>
    </w:p>
    <w:p w14:paraId="797872EE" w14:textId="5C3DA9CC" w:rsidR="004B0015" w:rsidRPr="004B0015" w:rsidRDefault="004B0015" w:rsidP="004B0015">
      <w:pPr>
        <w:rPr>
          <w:rFonts w:ascii="Arial" w:hAnsi="Arial" w:cs="Arial"/>
        </w:rPr>
      </w:pPr>
    </w:p>
    <w:p w14:paraId="1CDE10C5" w14:textId="4FBBCB15" w:rsidR="004B0015" w:rsidRPr="004B0015" w:rsidRDefault="004B0015" w:rsidP="004B0015">
      <w:pPr>
        <w:rPr>
          <w:rFonts w:ascii="Arial" w:hAnsi="Arial" w:cs="Arial"/>
        </w:rPr>
      </w:pPr>
    </w:p>
    <w:p w14:paraId="298C9245" w14:textId="3620E6B1" w:rsidR="004B0015" w:rsidRPr="004B0015" w:rsidRDefault="004B0015" w:rsidP="004B0015">
      <w:pPr>
        <w:rPr>
          <w:rFonts w:ascii="Arial" w:hAnsi="Arial" w:cs="Arial"/>
        </w:rPr>
      </w:pPr>
    </w:p>
    <w:p w14:paraId="10D42481" w14:textId="726ABFD0" w:rsidR="004B0015" w:rsidRPr="004B0015" w:rsidRDefault="0079659B" w:rsidP="004B001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C2ABB1" wp14:editId="68A0F96D">
                <wp:simplePos x="0" y="0"/>
                <wp:positionH relativeFrom="column">
                  <wp:posOffset>40640</wp:posOffset>
                </wp:positionH>
                <wp:positionV relativeFrom="paragraph">
                  <wp:posOffset>271145</wp:posOffset>
                </wp:positionV>
                <wp:extent cx="6122670" cy="1143000"/>
                <wp:effectExtent l="0" t="0" r="11430" b="190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7CDDE" w14:textId="38F7DC84" w:rsidR="006D22C7" w:rsidRPr="0080573F" w:rsidRDefault="006D22C7" w:rsidP="007F7A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pril 202</w:t>
                            </w:r>
                            <w:r w:rsidR="0031570D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424E3C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80573F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80573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-10.04.</w:t>
                            </w:r>
                            <w:r w:rsidR="0080573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Osterferien</w:t>
                            </w:r>
                            <w:r w:rsidR="0080573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Fr. 17.04. 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Sponsorenlauf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Elternabend ABC-Schule (Termin noch unbekannt)</w:t>
                            </w:r>
                          </w:p>
                          <w:p w14:paraId="33A543A5" w14:textId="77777777" w:rsidR="00EE5959" w:rsidRPr="0080573F" w:rsidRDefault="00EE595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2ABB1" id="Text Box 10" o:spid="_x0000_s1028" type="#_x0000_t202" style="position:absolute;margin-left:3.2pt;margin-top:21.35pt;width:482.1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">
                <v:textbox>
                  <w:txbxContent>
                    <w:p w14:paraId="2267CDDE" w14:textId="38F7DC84" w:rsidR="006D22C7" w:rsidRPr="0080573F" w:rsidRDefault="006D22C7" w:rsidP="007F7A86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pril 202</w:t>
                      </w:r>
                      <w:r w:rsidR="0031570D">
                        <w:rPr>
                          <w:rFonts w:ascii="Arial" w:hAnsi="Arial" w:cs="Arial"/>
                          <w:b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424E3C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80573F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80573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-10.04.</w:t>
                      </w:r>
                      <w:r w:rsidR="0080573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Osterferien</w:t>
                      </w:r>
                      <w:r w:rsidR="0080573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Fr. 17.04. 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Sponsorenlauf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 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Elternabend ABC-Schule (Termin noch unbekannt)</w:t>
                      </w:r>
                    </w:p>
                    <w:p w14:paraId="33A543A5" w14:textId="77777777" w:rsidR="00EE5959" w:rsidRPr="0080573F" w:rsidRDefault="00EE595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892E9F" w14:textId="1908FE6C" w:rsidR="004B0015" w:rsidRPr="004B0015" w:rsidRDefault="004B0015" w:rsidP="004B0015">
      <w:pPr>
        <w:rPr>
          <w:rFonts w:ascii="Arial" w:hAnsi="Arial" w:cs="Arial"/>
        </w:rPr>
      </w:pPr>
    </w:p>
    <w:p w14:paraId="6ACE67B8" w14:textId="284125E9" w:rsidR="003E203F" w:rsidRDefault="003E203F" w:rsidP="004B0015">
      <w:pPr>
        <w:rPr>
          <w:rFonts w:ascii="Arial" w:hAnsi="Arial" w:cs="Arial"/>
        </w:rPr>
      </w:pPr>
    </w:p>
    <w:p w14:paraId="0B6DF582" w14:textId="18A1B8FC" w:rsidR="003E203F" w:rsidRDefault="003E203F" w:rsidP="004B0015">
      <w:pPr>
        <w:rPr>
          <w:rFonts w:ascii="Arial" w:hAnsi="Arial" w:cs="Arial"/>
        </w:rPr>
      </w:pPr>
    </w:p>
    <w:p w14:paraId="147032DA" w14:textId="076179C5" w:rsidR="003E203F" w:rsidRDefault="003E203F" w:rsidP="004B0015">
      <w:pPr>
        <w:rPr>
          <w:rFonts w:ascii="Arial" w:hAnsi="Arial" w:cs="Arial"/>
        </w:rPr>
      </w:pPr>
    </w:p>
    <w:p w14:paraId="2F5B98A2" w14:textId="6658309C" w:rsidR="004B0015" w:rsidRPr="004B0015" w:rsidRDefault="0079659B" w:rsidP="004B001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4180CA" wp14:editId="4C7C0839">
                <wp:simplePos x="0" y="0"/>
                <wp:positionH relativeFrom="column">
                  <wp:posOffset>40640</wp:posOffset>
                </wp:positionH>
                <wp:positionV relativeFrom="paragraph">
                  <wp:posOffset>274320</wp:posOffset>
                </wp:positionV>
                <wp:extent cx="6096000" cy="1304925"/>
                <wp:effectExtent l="0" t="0" r="19050" b="285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13B34" w14:textId="1E7EA15A" w:rsidR="004E12F7" w:rsidRPr="002B6B1C" w:rsidRDefault="002B6B1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i 202</w:t>
                            </w:r>
                            <w:r w:rsidR="0031570D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424E3C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80573F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424E3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="00085C8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. 13.05.          Bundesjugendspiel</w:t>
                            </w:r>
                            <w:r w:rsidR="004D5F6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180CA" id="Text Box 11" o:spid="_x0000_s1029" type="#_x0000_t202" style="position:absolute;margin-left:3.2pt;margin-top:21.6pt;width:480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">
                <v:textbox>
                  <w:txbxContent>
                    <w:p w14:paraId="16913B34" w14:textId="1E7EA15A" w:rsidR="004E12F7" w:rsidRPr="002B6B1C" w:rsidRDefault="002B6B1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i 202</w:t>
                      </w:r>
                      <w:r w:rsidR="0031570D">
                        <w:rPr>
                          <w:rFonts w:ascii="Arial" w:hAnsi="Arial" w:cs="Arial"/>
                          <w:b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424E3C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80573F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424E3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M</w:t>
                      </w:r>
                      <w:r w:rsidR="00085C8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. 13.05.          Bundesjugendspiel</w:t>
                      </w:r>
                      <w:r w:rsidR="004D5F6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7FB449C" w14:textId="2B8ED9AD" w:rsidR="004B0015" w:rsidRPr="004B0015" w:rsidRDefault="004B0015" w:rsidP="004B0015">
      <w:pPr>
        <w:rPr>
          <w:rFonts w:ascii="Arial" w:hAnsi="Arial" w:cs="Arial"/>
        </w:rPr>
      </w:pPr>
    </w:p>
    <w:p w14:paraId="2D83F2A2" w14:textId="0EC6D410" w:rsidR="00EA184C" w:rsidRPr="00EA184C" w:rsidRDefault="00EA184C" w:rsidP="00EA184C">
      <w:pPr>
        <w:rPr>
          <w:rFonts w:ascii="Arial" w:hAnsi="Arial" w:cs="Arial"/>
          <w:u w:val="single"/>
        </w:rPr>
      </w:pPr>
    </w:p>
    <w:p w14:paraId="3A000226" w14:textId="6BF70958" w:rsidR="00EA184C" w:rsidRPr="00EA184C" w:rsidRDefault="00EA184C" w:rsidP="00EA184C">
      <w:pPr>
        <w:rPr>
          <w:rFonts w:ascii="Arial" w:hAnsi="Arial" w:cs="Arial"/>
        </w:rPr>
      </w:pPr>
    </w:p>
    <w:p w14:paraId="2D5F48B8" w14:textId="484F7C97" w:rsidR="004E12F7" w:rsidRDefault="004E12F7" w:rsidP="00EA184C">
      <w:pPr>
        <w:rPr>
          <w:rFonts w:ascii="Arial" w:hAnsi="Arial" w:cs="Arial"/>
        </w:rPr>
      </w:pPr>
    </w:p>
    <w:p w14:paraId="3B757750" w14:textId="7F2E6B6D" w:rsidR="004E12F7" w:rsidRDefault="0079659B" w:rsidP="004E12F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696E7" wp14:editId="40695AF0">
                <wp:simplePos x="0" y="0"/>
                <wp:positionH relativeFrom="column">
                  <wp:posOffset>40640</wp:posOffset>
                </wp:positionH>
                <wp:positionV relativeFrom="paragraph">
                  <wp:posOffset>239395</wp:posOffset>
                </wp:positionV>
                <wp:extent cx="6096000" cy="1466850"/>
                <wp:effectExtent l="0" t="0" r="19050" b="190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0A2F" w14:textId="6C83C1EB" w:rsidR="004E12F7" w:rsidRPr="002B6B1C" w:rsidRDefault="002B6B1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uni 202</w:t>
                            </w:r>
                            <w:r w:rsidR="0031570D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424E3C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0B1DA2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31570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Mi. 10.06.</w:t>
                            </w:r>
                            <w:r w:rsidR="0031570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Vorlesewettbewerb der Grundschulen im Schulverbund an der Erlenbachschule</w:t>
                            </w:r>
                            <w:r w:rsidR="0079659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, Stufe 4</w:t>
                            </w:r>
                            <w:r w:rsidR="00E5322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Do. 18.06.</w:t>
                            </w:r>
                            <w:r w:rsidR="00E5322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Elternabend Schulanfänger 2026</w:t>
                            </w:r>
                            <w:r w:rsidR="004E12F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4D5F6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Fr. 26.06. </w:t>
                            </w:r>
                            <w:r w:rsidR="004D5F6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letzter Schultag vor den Sommerferien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– Zeugnisausgabe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   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Unterrichtsschluss nach der 3. Stunde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Sommerferien bis </w:t>
                            </w:r>
                            <w:r w:rsidR="00DB361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07. 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696E7" id="Text Box 12" o:spid="_x0000_s1030" type="#_x0000_t202" style="position:absolute;margin-left:3.2pt;margin-top:18.85pt;width:480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">
                <v:textbox>
                  <w:txbxContent>
                    <w:p w14:paraId="73CE0A2F" w14:textId="6C83C1EB" w:rsidR="004E12F7" w:rsidRPr="002B6B1C" w:rsidRDefault="002B6B1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uni 202</w:t>
                      </w:r>
                      <w:r w:rsidR="0031570D">
                        <w:rPr>
                          <w:rFonts w:ascii="Arial" w:hAnsi="Arial" w:cs="Arial"/>
                          <w:b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424E3C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0B1DA2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31570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Mi. 10.06.</w:t>
                      </w:r>
                      <w:r w:rsidR="0031570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Vorlesewettbewerb der Grundschulen im Schulverbund an der Erlenbachschule</w:t>
                      </w:r>
                      <w:r w:rsidR="0079659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, Stufe 4</w:t>
                      </w:r>
                      <w:r w:rsidR="00E5322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Do. 18.06.</w:t>
                      </w:r>
                      <w:r w:rsidR="00E5322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Elternabend Schulanfänger 2026</w:t>
                      </w:r>
                      <w:r w:rsidR="004E12F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="004D5F6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Fr. 26.06. </w:t>
                      </w:r>
                      <w:r w:rsidR="004D5F6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letzter Schultag vor den Sommerferien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– Zeugnisausgabe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   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Unterrichtsschluss nach der 3. Stunde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Sommerferien bis </w:t>
                      </w:r>
                      <w:r w:rsidR="00DB361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07. August</w:t>
                      </w:r>
                    </w:p>
                  </w:txbxContent>
                </v:textbox>
              </v:shape>
            </w:pict>
          </mc:Fallback>
        </mc:AlternateContent>
      </w:r>
    </w:p>
    <w:p w14:paraId="246F01F2" w14:textId="77777777" w:rsidR="003E1AC1" w:rsidRDefault="003E1AC1" w:rsidP="004E12F7">
      <w:pPr>
        <w:rPr>
          <w:rFonts w:ascii="Arial" w:hAnsi="Arial" w:cs="Arial"/>
        </w:rPr>
      </w:pPr>
    </w:p>
    <w:p w14:paraId="19EF1378" w14:textId="77777777" w:rsidR="005D69EF" w:rsidRDefault="005D69EF" w:rsidP="00727328">
      <w:pPr>
        <w:rPr>
          <w:rFonts w:ascii="Arial" w:hAnsi="Arial" w:cs="Arial"/>
        </w:rPr>
      </w:pPr>
    </w:p>
    <w:p w14:paraId="123610D0" w14:textId="59FB08D7" w:rsidR="005D69EF" w:rsidRDefault="005D69EF" w:rsidP="00727328">
      <w:pPr>
        <w:rPr>
          <w:rFonts w:ascii="Arial" w:hAnsi="Arial" w:cs="Arial"/>
        </w:rPr>
      </w:pPr>
    </w:p>
    <w:p w14:paraId="51AA5823" w14:textId="0E8EFDD8" w:rsidR="00727328" w:rsidRDefault="008B377E" w:rsidP="0072732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80DBD" wp14:editId="155ADBFD">
                <wp:simplePos x="0" y="0"/>
                <wp:positionH relativeFrom="column">
                  <wp:posOffset>50165</wp:posOffset>
                </wp:positionH>
                <wp:positionV relativeFrom="paragraph">
                  <wp:posOffset>669290</wp:posOffset>
                </wp:positionV>
                <wp:extent cx="6067425" cy="971550"/>
                <wp:effectExtent l="0" t="0" r="28575" b="1905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403" w14:textId="1AFCE5F2" w:rsidR="0074333F" w:rsidRPr="0074333F" w:rsidRDefault="004D5F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ugust 2026</w:t>
                            </w:r>
                            <w:r w:rsidR="00DB36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="00DB36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DB3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s 07.08.</w:t>
                            </w:r>
                            <w:r w:rsidR="00DB3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B3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mmerferien</w:t>
                            </w:r>
                            <w:r w:rsidR="00DB3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E53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o. 10.08. </w:t>
                            </w:r>
                            <w:r w:rsidR="00E53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Einschulung</w:t>
                            </w:r>
                            <w:r w:rsidR="00DB3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Alte Turnhalle Gedern)</w:t>
                            </w:r>
                            <w:r w:rsidR="005D69E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0DBD" id="Text Box 13" o:spid="_x0000_s1031" type="#_x0000_t202" style="position:absolute;margin-left:3.95pt;margin-top:52.7pt;width:477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">
                <v:textbox>
                  <w:txbxContent>
                    <w:p w14:paraId="73622403" w14:textId="1AFCE5F2" w:rsidR="0074333F" w:rsidRPr="0074333F" w:rsidRDefault="004D5F6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ugust 2026</w:t>
                      </w:r>
                      <w:r w:rsidR="00DB3615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="00DB3615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DB3615">
                        <w:rPr>
                          <w:rFonts w:ascii="Arial" w:hAnsi="Arial" w:cs="Arial"/>
                          <w:sz w:val="20"/>
                          <w:szCs w:val="20"/>
                        </w:rPr>
                        <w:t>bis 07.08.</w:t>
                      </w:r>
                      <w:r w:rsidR="00DB361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B3615">
                        <w:rPr>
                          <w:rFonts w:ascii="Arial" w:hAnsi="Arial" w:cs="Arial"/>
                          <w:sz w:val="20"/>
                          <w:szCs w:val="20"/>
                        </w:rPr>
                        <w:t>Sommerferien</w:t>
                      </w:r>
                      <w:r w:rsidR="00DB361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E532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o. 10.08. </w:t>
                      </w:r>
                      <w:r w:rsidR="00E5322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Einschulung</w:t>
                      </w:r>
                      <w:r w:rsidR="00DB36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Alte Turnhalle Gedern)</w:t>
                      </w:r>
                      <w:r w:rsidR="005D69E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328" w:rsidSect="00E711E6">
      <w:footerReference w:type="default" r:id="rId8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3ED1" w14:textId="77777777" w:rsidR="002246B0" w:rsidRDefault="002246B0" w:rsidP="004B0015">
      <w:pPr>
        <w:spacing w:after="0" w:line="240" w:lineRule="auto"/>
      </w:pPr>
      <w:r>
        <w:separator/>
      </w:r>
    </w:p>
  </w:endnote>
  <w:endnote w:type="continuationSeparator" w:id="0">
    <w:p w14:paraId="6A5CCA9A" w14:textId="77777777" w:rsidR="002246B0" w:rsidRDefault="002246B0" w:rsidP="004B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82A5" w14:textId="77777777" w:rsidR="006C392D" w:rsidRDefault="006C392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D88A5B2" w14:textId="77777777" w:rsidR="006C392D" w:rsidRDefault="006C39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3BBD6" w14:textId="77777777" w:rsidR="002246B0" w:rsidRDefault="002246B0" w:rsidP="004B0015">
      <w:pPr>
        <w:spacing w:after="0" w:line="240" w:lineRule="auto"/>
      </w:pPr>
      <w:r>
        <w:separator/>
      </w:r>
    </w:p>
  </w:footnote>
  <w:footnote w:type="continuationSeparator" w:id="0">
    <w:p w14:paraId="4EE54350" w14:textId="77777777" w:rsidR="002246B0" w:rsidRDefault="002246B0" w:rsidP="004B0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3E8B9B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14BF5"/>
    <w:multiLevelType w:val="hybridMultilevel"/>
    <w:tmpl w:val="9B1AE33E"/>
    <w:lvl w:ilvl="0" w:tplc="751AD39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127"/>
    <w:rsid w:val="00011603"/>
    <w:rsid w:val="0001696A"/>
    <w:rsid w:val="00017806"/>
    <w:rsid w:val="00022E93"/>
    <w:rsid w:val="000264F2"/>
    <w:rsid w:val="000329C6"/>
    <w:rsid w:val="0004016E"/>
    <w:rsid w:val="00041633"/>
    <w:rsid w:val="000563B3"/>
    <w:rsid w:val="00060D48"/>
    <w:rsid w:val="00061E42"/>
    <w:rsid w:val="00063067"/>
    <w:rsid w:val="00077264"/>
    <w:rsid w:val="00084B08"/>
    <w:rsid w:val="00085C89"/>
    <w:rsid w:val="000968FB"/>
    <w:rsid w:val="000A2191"/>
    <w:rsid w:val="000B1DA2"/>
    <w:rsid w:val="000C5D65"/>
    <w:rsid w:val="000C7E66"/>
    <w:rsid w:val="000D6830"/>
    <w:rsid w:val="00105E4D"/>
    <w:rsid w:val="001114EE"/>
    <w:rsid w:val="0011617F"/>
    <w:rsid w:val="001302C3"/>
    <w:rsid w:val="00141C4F"/>
    <w:rsid w:val="00142562"/>
    <w:rsid w:val="001444B9"/>
    <w:rsid w:val="001467F0"/>
    <w:rsid w:val="0016346D"/>
    <w:rsid w:val="0016440F"/>
    <w:rsid w:val="00176007"/>
    <w:rsid w:val="00182CDC"/>
    <w:rsid w:val="001863DB"/>
    <w:rsid w:val="00187048"/>
    <w:rsid w:val="00191C78"/>
    <w:rsid w:val="001924EA"/>
    <w:rsid w:val="00194A49"/>
    <w:rsid w:val="001A6B42"/>
    <w:rsid w:val="001B2944"/>
    <w:rsid w:val="001B41C6"/>
    <w:rsid w:val="001B640B"/>
    <w:rsid w:val="001F22FF"/>
    <w:rsid w:val="001F2A68"/>
    <w:rsid w:val="002063F7"/>
    <w:rsid w:val="00206BA9"/>
    <w:rsid w:val="00213FEE"/>
    <w:rsid w:val="00220B28"/>
    <w:rsid w:val="002246B0"/>
    <w:rsid w:val="00224EB2"/>
    <w:rsid w:val="00226EDE"/>
    <w:rsid w:val="00230E38"/>
    <w:rsid w:val="00236F12"/>
    <w:rsid w:val="00241085"/>
    <w:rsid w:val="0025686F"/>
    <w:rsid w:val="00262023"/>
    <w:rsid w:val="002634F0"/>
    <w:rsid w:val="0026706D"/>
    <w:rsid w:val="00273BC0"/>
    <w:rsid w:val="00287EB6"/>
    <w:rsid w:val="002908A8"/>
    <w:rsid w:val="00290C72"/>
    <w:rsid w:val="00293C47"/>
    <w:rsid w:val="002A3F90"/>
    <w:rsid w:val="002B4C6C"/>
    <w:rsid w:val="002B6B1C"/>
    <w:rsid w:val="002C1564"/>
    <w:rsid w:val="002C2755"/>
    <w:rsid w:val="002C2EE1"/>
    <w:rsid w:val="002C60DA"/>
    <w:rsid w:val="002D47C2"/>
    <w:rsid w:val="002D5198"/>
    <w:rsid w:val="002D57D4"/>
    <w:rsid w:val="002F004E"/>
    <w:rsid w:val="002F0C5B"/>
    <w:rsid w:val="002F1DF3"/>
    <w:rsid w:val="0031570D"/>
    <w:rsid w:val="00320A2F"/>
    <w:rsid w:val="0033471D"/>
    <w:rsid w:val="00336CB8"/>
    <w:rsid w:val="003523B8"/>
    <w:rsid w:val="00353560"/>
    <w:rsid w:val="00356345"/>
    <w:rsid w:val="00357058"/>
    <w:rsid w:val="00385511"/>
    <w:rsid w:val="003B327D"/>
    <w:rsid w:val="003E07FE"/>
    <w:rsid w:val="003E1AC1"/>
    <w:rsid w:val="003E203F"/>
    <w:rsid w:val="003E383E"/>
    <w:rsid w:val="003E60AF"/>
    <w:rsid w:val="003F0CE2"/>
    <w:rsid w:val="00403DBE"/>
    <w:rsid w:val="00405FB1"/>
    <w:rsid w:val="00424E3C"/>
    <w:rsid w:val="00462F55"/>
    <w:rsid w:val="00467EDA"/>
    <w:rsid w:val="004723DE"/>
    <w:rsid w:val="00493897"/>
    <w:rsid w:val="00496345"/>
    <w:rsid w:val="004A487E"/>
    <w:rsid w:val="004B0015"/>
    <w:rsid w:val="004B2992"/>
    <w:rsid w:val="004D5F67"/>
    <w:rsid w:val="004E04D4"/>
    <w:rsid w:val="004E12F7"/>
    <w:rsid w:val="005019E9"/>
    <w:rsid w:val="005028F0"/>
    <w:rsid w:val="0052205D"/>
    <w:rsid w:val="00573502"/>
    <w:rsid w:val="00577613"/>
    <w:rsid w:val="00577AF6"/>
    <w:rsid w:val="005800F8"/>
    <w:rsid w:val="00584B18"/>
    <w:rsid w:val="00593194"/>
    <w:rsid w:val="00594F76"/>
    <w:rsid w:val="00597C9A"/>
    <w:rsid w:val="005A408F"/>
    <w:rsid w:val="005A473B"/>
    <w:rsid w:val="005A63D5"/>
    <w:rsid w:val="005B1F39"/>
    <w:rsid w:val="005D4122"/>
    <w:rsid w:val="005D69EF"/>
    <w:rsid w:val="005E3CF6"/>
    <w:rsid w:val="005F0F17"/>
    <w:rsid w:val="00604494"/>
    <w:rsid w:val="00631147"/>
    <w:rsid w:val="006618ED"/>
    <w:rsid w:val="00670047"/>
    <w:rsid w:val="006842D0"/>
    <w:rsid w:val="0069160C"/>
    <w:rsid w:val="006A2126"/>
    <w:rsid w:val="006A731B"/>
    <w:rsid w:val="006B0FC5"/>
    <w:rsid w:val="006C392D"/>
    <w:rsid w:val="006C4509"/>
    <w:rsid w:val="006D22C7"/>
    <w:rsid w:val="006D2899"/>
    <w:rsid w:val="006D3E31"/>
    <w:rsid w:val="006D6EEB"/>
    <w:rsid w:val="006F0DF3"/>
    <w:rsid w:val="006F2FC7"/>
    <w:rsid w:val="006F4C93"/>
    <w:rsid w:val="006F657D"/>
    <w:rsid w:val="00716756"/>
    <w:rsid w:val="007223F4"/>
    <w:rsid w:val="00725D08"/>
    <w:rsid w:val="00727328"/>
    <w:rsid w:val="007273AB"/>
    <w:rsid w:val="00730E77"/>
    <w:rsid w:val="0073283A"/>
    <w:rsid w:val="00736F03"/>
    <w:rsid w:val="0074333F"/>
    <w:rsid w:val="007569DC"/>
    <w:rsid w:val="00763AD7"/>
    <w:rsid w:val="0076656E"/>
    <w:rsid w:val="00774589"/>
    <w:rsid w:val="0079233C"/>
    <w:rsid w:val="0079659B"/>
    <w:rsid w:val="0079791B"/>
    <w:rsid w:val="007A2FAA"/>
    <w:rsid w:val="007A6812"/>
    <w:rsid w:val="007B3565"/>
    <w:rsid w:val="007B7297"/>
    <w:rsid w:val="007C181A"/>
    <w:rsid w:val="007D3BD1"/>
    <w:rsid w:val="007E4EE9"/>
    <w:rsid w:val="007F325A"/>
    <w:rsid w:val="007F5AB0"/>
    <w:rsid w:val="007F7A86"/>
    <w:rsid w:val="0080573F"/>
    <w:rsid w:val="00820B8F"/>
    <w:rsid w:val="008236E5"/>
    <w:rsid w:val="00830DBC"/>
    <w:rsid w:val="00836ABE"/>
    <w:rsid w:val="00846DC3"/>
    <w:rsid w:val="00851645"/>
    <w:rsid w:val="00854EA5"/>
    <w:rsid w:val="008643CD"/>
    <w:rsid w:val="00866639"/>
    <w:rsid w:val="0087247E"/>
    <w:rsid w:val="00875258"/>
    <w:rsid w:val="00880B2A"/>
    <w:rsid w:val="0088166B"/>
    <w:rsid w:val="00885C7C"/>
    <w:rsid w:val="0089104B"/>
    <w:rsid w:val="008A33E0"/>
    <w:rsid w:val="008A664B"/>
    <w:rsid w:val="008B1D38"/>
    <w:rsid w:val="008B377E"/>
    <w:rsid w:val="008B4A19"/>
    <w:rsid w:val="008C5DD8"/>
    <w:rsid w:val="008D527D"/>
    <w:rsid w:val="008D61A1"/>
    <w:rsid w:val="009209E4"/>
    <w:rsid w:val="0092653F"/>
    <w:rsid w:val="00930953"/>
    <w:rsid w:val="0096644A"/>
    <w:rsid w:val="009935AB"/>
    <w:rsid w:val="0099429F"/>
    <w:rsid w:val="009A7E2F"/>
    <w:rsid w:val="009B45E7"/>
    <w:rsid w:val="009C76C4"/>
    <w:rsid w:val="009D0DDE"/>
    <w:rsid w:val="009D1728"/>
    <w:rsid w:val="00A02736"/>
    <w:rsid w:val="00A30E9A"/>
    <w:rsid w:val="00A31F5A"/>
    <w:rsid w:val="00A34730"/>
    <w:rsid w:val="00A41255"/>
    <w:rsid w:val="00A553D3"/>
    <w:rsid w:val="00A559E8"/>
    <w:rsid w:val="00A71C81"/>
    <w:rsid w:val="00A73D61"/>
    <w:rsid w:val="00A94B0D"/>
    <w:rsid w:val="00A97670"/>
    <w:rsid w:val="00AA3C35"/>
    <w:rsid w:val="00AA7A33"/>
    <w:rsid w:val="00AC5F6C"/>
    <w:rsid w:val="00AC6CCA"/>
    <w:rsid w:val="00AD6770"/>
    <w:rsid w:val="00AE6891"/>
    <w:rsid w:val="00AF135B"/>
    <w:rsid w:val="00B009FA"/>
    <w:rsid w:val="00B106A8"/>
    <w:rsid w:val="00B22E09"/>
    <w:rsid w:val="00B27991"/>
    <w:rsid w:val="00B30044"/>
    <w:rsid w:val="00B32B36"/>
    <w:rsid w:val="00B34704"/>
    <w:rsid w:val="00B40783"/>
    <w:rsid w:val="00B562D8"/>
    <w:rsid w:val="00B57D6B"/>
    <w:rsid w:val="00B74144"/>
    <w:rsid w:val="00B807D9"/>
    <w:rsid w:val="00B84799"/>
    <w:rsid w:val="00B86880"/>
    <w:rsid w:val="00B914F0"/>
    <w:rsid w:val="00B96854"/>
    <w:rsid w:val="00BB0127"/>
    <w:rsid w:val="00BB1B39"/>
    <w:rsid w:val="00BC0F7E"/>
    <w:rsid w:val="00BD2772"/>
    <w:rsid w:val="00BE5927"/>
    <w:rsid w:val="00BE7E4E"/>
    <w:rsid w:val="00C017A9"/>
    <w:rsid w:val="00C16A05"/>
    <w:rsid w:val="00C2394B"/>
    <w:rsid w:val="00C27FA5"/>
    <w:rsid w:val="00C47100"/>
    <w:rsid w:val="00C526DC"/>
    <w:rsid w:val="00C52B24"/>
    <w:rsid w:val="00C56262"/>
    <w:rsid w:val="00C62AB4"/>
    <w:rsid w:val="00C77D94"/>
    <w:rsid w:val="00C93E3C"/>
    <w:rsid w:val="00C94899"/>
    <w:rsid w:val="00CB6D57"/>
    <w:rsid w:val="00CC5096"/>
    <w:rsid w:val="00CC7248"/>
    <w:rsid w:val="00CD37A0"/>
    <w:rsid w:val="00CE18AB"/>
    <w:rsid w:val="00CE4F33"/>
    <w:rsid w:val="00D06E82"/>
    <w:rsid w:val="00D11ED5"/>
    <w:rsid w:val="00D201B0"/>
    <w:rsid w:val="00D51FA0"/>
    <w:rsid w:val="00D63CE3"/>
    <w:rsid w:val="00D77DE9"/>
    <w:rsid w:val="00D84E2A"/>
    <w:rsid w:val="00D85AAF"/>
    <w:rsid w:val="00D92A62"/>
    <w:rsid w:val="00DB3615"/>
    <w:rsid w:val="00DD2612"/>
    <w:rsid w:val="00DD5A9A"/>
    <w:rsid w:val="00DD6243"/>
    <w:rsid w:val="00DE080C"/>
    <w:rsid w:val="00DE0EFB"/>
    <w:rsid w:val="00DE4878"/>
    <w:rsid w:val="00DE7F0F"/>
    <w:rsid w:val="00E21CD6"/>
    <w:rsid w:val="00E23576"/>
    <w:rsid w:val="00E2479A"/>
    <w:rsid w:val="00E323AC"/>
    <w:rsid w:val="00E36E8A"/>
    <w:rsid w:val="00E52FA2"/>
    <w:rsid w:val="00E53222"/>
    <w:rsid w:val="00E5673A"/>
    <w:rsid w:val="00E679F1"/>
    <w:rsid w:val="00E711E6"/>
    <w:rsid w:val="00E71814"/>
    <w:rsid w:val="00E907A1"/>
    <w:rsid w:val="00EA184C"/>
    <w:rsid w:val="00EE5959"/>
    <w:rsid w:val="00EE5B10"/>
    <w:rsid w:val="00EE75DC"/>
    <w:rsid w:val="00F10247"/>
    <w:rsid w:val="00F23C12"/>
    <w:rsid w:val="00F23EF3"/>
    <w:rsid w:val="00F3236C"/>
    <w:rsid w:val="00F344B0"/>
    <w:rsid w:val="00F4147E"/>
    <w:rsid w:val="00F46E43"/>
    <w:rsid w:val="00F50F76"/>
    <w:rsid w:val="00F60F88"/>
    <w:rsid w:val="00F668A2"/>
    <w:rsid w:val="00F7219D"/>
    <w:rsid w:val="00F871C1"/>
    <w:rsid w:val="00FA0A87"/>
    <w:rsid w:val="00FA2482"/>
    <w:rsid w:val="00FB5001"/>
    <w:rsid w:val="00FF28D7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D7D75"/>
  <w15:chartTrackingRefBased/>
  <w15:docId w15:val="{ACE6CA7A-EF7C-428D-9ED5-4B8F3B79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D0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B01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00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B001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B00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B0015"/>
    <w:rPr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57350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F50A-0017-4335-B141-EA516932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Klaus</dc:creator>
  <cp:keywords/>
  <cp:lastModifiedBy>Heike Klaus</cp:lastModifiedBy>
  <cp:revision>2</cp:revision>
  <cp:lastPrinted>2026-01-28T12:35:00Z</cp:lastPrinted>
  <dcterms:created xsi:type="dcterms:W3CDTF">2026-01-28T12:39:00Z</dcterms:created>
  <dcterms:modified xsi:type="dcterms:W3CDTF">2026-01-28T12:39:00Z</dcterms:modified>
</cp:coreProperties>
</file>